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dd1112-3306-4d38-bec9-677ab0ea9a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6986da-02b0-4de6-adc7-48a990a6ef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159743-77ce-4165-af2d-576569bb1c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520944-1d4f-437e-997a-1c82f265a8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095f24-280a-4ebd-b092-461542b0eb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b14388-dbb9-45e6-8fdb-ee39ab4deb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a9bb47-e15c-4aa5-8796-bec709c2e2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607b6d-5234-45ab-9e9c-43c37bb536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532a38-83a6-447d-b413-5a4ba2c4bf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4e6417-49f5-4248-9b61-d3ed5ac1fd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619a1d-54b6-4f0d-ad87-01aa64efc8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89d9fa-9ae5-45da-8d86-f354d5245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2ba255-de4a-4d36-b58b-a48317fe58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df9dd9-b01e-496d-9e83-075a374819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7304ea-e24b-4c32-9ed1-fc6659546a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263627-820e-47b1-8252-37c21c83cd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dc7e8f-0ef7-4fe0-a853-d6c3e740f0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45feff-219d-45b7-bb83-9717038ac8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82896a-6652-4260-8a85-557a88f37b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78bc20-d4f3-455f-b6b3-7fcdf829c1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c8b3e1-5b73-4ea1-b484-c7bd33a9fd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cb6236-e2b2-47f9-8e46-69e1132d47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c0176d-85f6-458d-a2ac-5bb5d0069f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2367a7-1322-4aee-8b64-9d41b55fb9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b43bfb-71b5-4db3-9266-012130ff06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3cad42-b75b-4038-b043-5bfb73e1a2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4353c1-09bf-46b9-9771-a7b0ff4eef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ee1969-63bf-40e1-8eab-b6a8bc8696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e704da-4130-415b-b389-44549b228c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095f24-280a-4ebd-b092-461542b0eb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d2b28c-f0e0-4c3a-8415-5b74281b9b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b5c01a-31e2-426e-9840-7870f5bb9d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98b8d2-b472-4549-824e-edef9ee11a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c7c9ff-df5b-4bb0-ba75-a75c3a4b26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46dfb7-46cf-4f1d-b524-3c9797c90e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4daf4a-811f-4194-9448-51c6f77269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f8c786-6f94-4723-8c1d-90556a92b8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867ad1-4904-4e26-ab46-1aa9eba43b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dad06e-610c-4d01-ae7f-4ce511b3c9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1d9f8d-cbb5-48a3-809a-84d6934723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86ac70-0434-44c9-856c-de81460d31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5ba365-ea1a-4470-84b1-a6127c5ae6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794e67-3c93-418b-9637-423a629754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4d9ad7-8948-4039-91d9-95b76584c9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b97cf5-ebe4-4d2a-a529-767c38a88f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5a408b-e4a8-40b8-b859-7ba5069184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ca373c-ef71-478e-aca1-9ccf98f7c2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92f7dd-3eef-455b-955a-35f318d838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f0b2fc-57ea-4970-901f-2d24c7189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7e6415-0a72-44cc-9da0-6ed799b1ec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70f812-2b61-4118-b43a-ae75c5bfa5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34c08a-fd1e-4c6a-988c-6684297406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2c56fd-3926-48d3-a80b-beef1f4611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89d9fa-9ae5-45da-8d86-f354d5245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65d324-2467-4331-9cd5-fbb99f195c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8a71cb-8f55-4d24-9d1b-eebbedf16e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2efdaa-b5d8-450e-95c4-c58bffd939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3cb85a-feb5-4d29-8453-93b2a1b0c4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819614-8ec9-4cee-9142-3c88a6476c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13b576-0d44-4b49-9a80-111630e2a1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cdccfe-9096-48f5-9f70-c4cef85235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a3f841-e4e3-4d74-a19a-85a2c2cd39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e21a79-5693-4160-97fd-d79c2b9daa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2d5a99-d006-4676-bb54-29a1ed5aaf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07acca-7511-4d50-9ab8-96c972f152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07343a-02a3-4348-a4d7-f32b109cbf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b006ec-53b3-47da-b772-10fc1d827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56391e-d560-4a30-8d27-836225abe5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d6a536-22cd-49ff-bbbf-96811ecc14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f96fb3-efd8-4c6a-bd41-c6635aadd9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69d90e-0e4b-454d-8f37-c520fed8bf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6ca22e-ee98-48a0-ad20-3bf234df3d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c76a73-b291-43e1-add9-aa626d993b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f96fb3-efd8-4c6a-bd41-c6635aadd9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aea02a-12bf-4914-814f-f05f8b5f45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d4c617-3e81-481d-9afe-702795dc6e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d61acb-8926-424a-9d82-038bf58af9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0a3f40-33dd-4ef6-8064-a4aed4ef6b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7ff673-ebde-4b44-be52-8e45799814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05f832-4ea4-4b19-8844-5a745f6f3d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2306c7-b139-48f6-ae85-e7df719e48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0a61be-b9bd-465e-a1c2-08190494b8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8ab435-81e9-49ff-9df5-e74bde5410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b20e56-9649-4e6d-9587-c411c46865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8e9851-44ba-4253-a993-fb9eb78e67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198b5f-d965-43e0-8101-3752d3af1d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f9d393-03ed-4300-b896-cbda5a5999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d2511a-d5ea-47fb-8bbd-04beb5206b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6e8714-b593-44fd-b336-41a2f1a682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6e7cdb-d7aa-4552-ab3a-20b3f99950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4eba0b-7cdb-4c6a-ab24-5c45800a3a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a54535-85ca-4214-86e5-f180903a4e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c7eddc-2fbe-4bdc-9803-00aaa0805d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90c6fd-22e4-44b3-80aa-7f1f6ec6e1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86d860-86f0-4c5b-946a-a577f7bcee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329d99-e77f-4989-82f5-8898a2ac4f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901843-7d8e-4ec0-a3b1-9c86f34c5e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f02ef2-81fb-436c-81a2-718bf42d9b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e53397-d2e7-4dcc-b518-3d20ef42a1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1f0e77-e6f1-41d8-8da8-b0691f9d98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d8d6b5-ae94-4797-ab8c-b5ce4a73e8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c4db1b-3ddb-4e48-b7a6-c9198f1f1c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e7f7fb-a9c3-404a-a3c4-465e5010c8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4570fd-ee17-4bda-bde9-81c0d28f12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84e2ae-4e88-4d61-8e69-957f36a7fe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d3c013-a82b-4777-9656-290d9cb8da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f60eff-cb00-4499-bc9a-ab565ab91f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e14ea1-f9ce-4efa-89f1-50298ae44d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095f24-280a-4ebd-b092-461542b0eb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3e12c3-1170-4e45-9fec-a459d08825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093288-e829-4f9b-a7ec-6fb42cdae6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f8da13-6fc7-44ed-9b9d-fc2f011416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8347dc-1b75-4cda-9872-c295822c71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618c21-c87d-4635-a79f-2f5fdb1cff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7aa935-c1c4-403e-b453-c2cce927ac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343f84-f217-40c5-9c68-fc785b262f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2d5014-9262-4b16-a2b0-5adb527e7a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0462e4-2cdf-44b2-adb4-40d80f27fd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89d9fa-9ae5-45da-8d86-f354d52451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853981-e6f8-4282-ab44-7d6e1ff5e0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f0b2fc-57ea-4970-901f-2d24c7189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b006ec-53b3-47da-b772-10fc1d827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966561-5337-4729-af22-4282b07d97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861e54-558c-4a9d-8743-0a1f49ab6b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250197-a86e-4ea7-8be9-22a1130cca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d616a4-b1fc-4002-bd2a-3a3f51b05a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bacef7-6c62-406b-bf53-7f5f382bed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6bdb35-b41b-4349-a45b-57077cad40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2b5e22-58fb-460f-848a-c82030b04d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583c01-a381-4b56-8344-2df6b0f9ee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6f44a0-e2c1-4972-a157-8b7ec83c54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1ca6e8-9946-43ce-96f4-b396194476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bacef7-6c62-406b-bf53-7f5f382bed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2d4fa8-2fca-46fa-b2ef-2d13785b63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f23e1c-e9f6-4289-acca-6372ca36e7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f73268-bb0a-4d8c-a4a5-989b57c0cc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7062f0-8d82-4304-9c03-73c4e5f148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fe09b3-522e-4517-a1e6-28807ade04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ca8ca1-a0e3-42d5-a16a-ea315d59a8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c7a649-4f93-4752-a5d5-44381fdda1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9fe55a-0d64-4b58-9fed-55f2bd74f8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d52aae-3a05-474c-9d88-b926209570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f0b2fc-57ea-4970-901f-2d24c7189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e95f87-2fba-4740-926b-8457c7788f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acd19f-bc70-4d3c-8343-99fa57583a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09789e-318e-4870-9a6d-e50b7fdf51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a710d9-e276-4889-9a4b-dd0ebf6c7e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9a7f89-4e42-4d24-997e-24c1a13024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cb76bd-d535-4a2b-b09a-f25a59d9ae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3c3c40-28ad-42e5-b01b-1bb2bf36ed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f62b87-9a28-476a-86e5-61a568c09b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cf9ed7-e39a-4785-b886-9439415841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c7b4f1-0f81-4a7c-bc15-aeb5b04a5e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f3bdff-b6b2-4f9b-b767-de3f6e2382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acd19f-bc70-4d3c-8343-99fa57583a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77eef2-2ff8-4f37-8168-1d249e4fac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9e3cb7-e12f-4884-b17f-4e7e00b5df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933392-f887-4251-b9a3-9f213e590d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8add7c-9c4d-4db2-b22d-db4ad86b1f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c9a5c3-a466-4a3f-b829-7fb542c4e5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ae8f1e-eb85-4dfb-a4b0-0bc05eb9a1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893fdc-80e5-45dd-b959-cbbf29a60a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511189-9438-42f0-9e39-e05d68ca1e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d3ef18-17bc-45cf-ae54-706dd0774f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dfaad4-9768-4b07-a61e-4a8a254c4d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c791a1-1174-4514-a387-ecec0d2145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3808d9-4e46-499c-a68c-063439766d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310374-b9df-4e7d-9874-ded4f8c15d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aab227-ad3b-4142-b5a4-c5e87aedf9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5f842e-9945-417e-ab4d-8df4d065ff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445de8-a826-42f9-9c32-0af0ac64ae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895927-a3f1-491d-940f-9f87d3bc2b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ea2940-c51a-4bd1-b082-3caf2c7c13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e8c672-6a39-4838-bc6a-163ad778eb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15d372-97ed-4027-9c58-27c01c6e14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46ec5a-9135-45e2-8cd9-6328952eea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d1d618-525f-4db7-842a-23f8147976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560594-617b-4ec6-a9a9-b305f2a550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5ec775-78e2-4c26-aa3a-e956f382b0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5620c7-b82e-4be0-8787-8cd11f2500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d248fe-3f01-42fc-b92b-469483b087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645ca3-e169-4ac3-a5f7-b1f416dbcb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cab6d7-2774-4d26-b967-0a482ea8ff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46fa22-fcf6-4f31-8fb0-57314d8e6d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318e7c-3359-405f-aa50-7318572e28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dc7e8f-0ef7-4fe0-a853-d6c3e740f0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e7318b-a600-4460-970c-fc2a600770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7bf200-f7f3-4b0a-9fed-6b58b9dc9b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9cb791-7dfc-40df-9f35-8ab3b3db6e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e95792-1438-4a8e-9406-569499e958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4d6965-6939-4d77-bfa5-2f04ee413d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f447fc-1ce0-4f90-8674-8b5c43c9f5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becb86-d8c3-4658-b70d-34ca0acc0d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1351ab-da8a-4027-9dee-36f3bd5c5c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a1af35-786a-4b49-9c07-fa04a4c3aa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1f46fe-6948-4db5-9bbb-316058254d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ef4dce-c362-4449-bb57-2029930e10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fc735c-3d61-4a5a-9a26-a2767938ad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fabac5-bb19-4fb6-a1dd-776ab5f9c9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263563-9498-4fcd-9da2-8d7614730f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418504-dac8-4fd9-8f93-2056878159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821814-16b9-4c88-88c9-79f0d463ba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842d2b-4442-4529-9bf2-4b3fe4510e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c491b2-f228-4082-b634-159a95f13f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b4aea2-5dce-40ee-9135-cf1cb021a4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5f4a91-9cef-4e83-b21c-8f8e7fe7c5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8527d4-f5ef-437c-b379-e1ff1df15a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9a8c7f-be88-44ed-a5f5-644e1b0c79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fba39f-e5a7-4ab7-9b16-db2a1b5f45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a791a8-8105-4e36-964d-11015cc0d4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f4e9f4-d2a4-4d63-9702-9f7b09fa19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d95c33-3677-46c3-b2c5-685a6bd732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fc735c-3d61-4a5a-9a26-a2767938ad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fabac5-bb19-4fb6-a1dd-776ab5f9c9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2207320-f5b6-479d-a52e-076645ed2f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9fbdce-316a-4628-8af4-926ec6f0a1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b2d9ca-8cb7-4cc9-a938-541b1541b0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4851de-8cc7-4c31-a686-ab8fcbdefd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0866ed-0b5d-4268-865d-8d1baf5802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6a81f8-d8d9-4332-af83-a1a854cf8c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c05174-9837-4e59-937a-61049f4784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0b1190-81ab-4506-96c3-d43b268695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2efdaa-b5d8-450e-95c4-c58bffd939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033e00-9450-42c5-8b72-f5058db2b1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f0b2fc-57ea-4970-901f-2d24c7189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101840-8e9a-425f-89eb-a5e7930171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e001e4-9ec2-42ce-9da2-fbf164b5d3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